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71" w:rsidRDefault="00996871" w:rsidP="00AE1C70">
      <w:pPr>
        <w:pStyle w:val="Default"/>
        <w:jc w:val="right"/>
        <w:rPr>
          <w:i/>
          <w:sz w:val="28"/>
          <w:szCs w:val="28"/>
        </w:rPr>
      </w:pPr>
    </w:p>
    <w:p w:rsidR="00AE1C70" w:rsidRDefault="00AE1C70" w:rsidP="00AE1C7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йс-отзыв педагога-наставника  </w:t>
      </w:r>
      <w:r w:rsidR="00201ED4">
        <w:rPr>
          <w:rFonts w:ascii="Times New Roman" w:hAnsi="Times New Roman" w:cs="Times New Roman"/>
          <w:bCs/>
          <w:i/>
          <w:sz w:val="28"/>
          <w:szCs w:val="28"/>
          <w:u w:val="single"/>
        </w:rPr>
        <w:t>Шевченко Елена Викторовна</w:t>
      </w:r>
    </w:p>
    <w:p w:rsidR="00AE1C70" w:rsidRPr="00AE1C70" w:rsidRDefault="00AE1C70" w:rsidP="00AE1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C70">
        <w:rPr>
          <w:rFonts w:ascii="Times New Roman" w:hAnsi="Times New Roman" w:cs="Times New Roman"/>
          <w:b/>
          <w:bCs/>
          <w:sz w:val="28"/>
          <w:szCs w:val="28"/>
        </w:rPr>
        <w:t>по  сопровождению молодого педагога</w:t>
      </w:r>
      <w:r w:rsidRPr="00AE1C7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201ED4">
        <w:rPr>
          <w:rFonts w:ascii="Times New Roman" w:hAnsi="Times New Roman" w:cs="Times New Roman"/>
          <w:bCs/>
          <w:i/>
          <w:sz w:val="28"/>
          <w:szCs w:val="28"/>
          <w:u w:val="single"/>
        </w:rPr>
        <w:t>Олейникову</w:t>
      </w:r>
      <w:proofErr w:type="spellEnd"/>
      <w:r w:rsidR="00201ED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Валерию Владимировну </w:t>
      </w:r>
    </w:p>
    <w:p w:rsidR="00AE1C70" w:rsidRDefault="00AE1C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C70" w:rsidRPr="00AE1C70" w:rsidRDefault="00AE1C70" w:rsidP="00AE1C70">
      <w:pPr>
        <w:pStyle w:val="Default"/>
        <w:jc w:val="both"/>
      </w:pPr>
    </w:p>
    <w:p w:rsidR="00AE1C70" w:rsidRPr="00201ED4" w:rsidRDefault="00AE1C70" w:rsidP="00201E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01ED4">
        <w:rPr>
          <w:sz w:val="28"/>
          <w:szCs w:val="28"/>
        </w:rPr>
        <w:t xml:space="preserve">Форма наставничества:     учитель-учитель </w:t>
      </w:r>
    </w:p>
    <w:p w:rsidR="00AE1C70" w:rsidRPr="00201ED4" w:rsidRDefault="00AE1C70" w:rsidP="00201E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01ED4">
        <w:rPr>
          <w:sz w:val="28"/>
          <w:szCs w:val="28"/>
        </w:rPr>
        <w:t xml:space="preserve">Ролевая модель:    </w:t>
      </w:r>
      <w:proofErr w:type="spellStart"/>
      <w:proofErr w:type="gramStart"/>
      <w:r w:rsidRPr="00201ED4">
        <w:rPr>
          <w:sz w:val="28"/>
          <w:szCs w:val="28"/>
        </w:rPr>
        <w:t>учитель-молодой</w:t>
      </w:r>
      <w:proofErr w:type="spellEnd"/>
      <w:proofErr w:type="gramEnd"/>
      <w:r w:rsidRPr="00201ED4">
        <w:rPr>
          <w:sz w:val="28"/>
          <w:szCs w:val="28"/>
        </w:rPr>
        <w:t xml:space="preserve"> специалист </w:t>
      </w:r>
    </w:p>
    <w:p w:rsidR="00AE1C70" w:rsidRPr="00201ED4" w:rsidRDefault="00AE1C70" w:rsidP="00201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D4"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gramStart"/>
      <w:r w:rsidRPr="00201ED4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AA4575" w:rsidRPr="00201E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98C" w:rsidRPr="00201ED4" w:rsidRDefault="008F098C" w:rsidP="00201ED4">
      <w:pPr>
        <w:pStyle w:val="a4"/>
        <w:spacing w:line="360" w:lineRule="auto"/>
        <w:ind w:firstLine="709"/>
        <w:jc w:val="both"/>
      </w:pPr>
      <w:r w:rsidRPr="00201ED4">
        <w:t xml:space="preserve"> </w:t>
      </w:r>
      <w:proofErr w:type="spellStart"/>
      <w:r w:rsidRPr="00201ED4">
        <w:t>Олейникова</w:t>
      </w:r>
      <w:proofErr w:type="spellEnd"/>
      <w:r w:rsidRPr="00201ED4">
        <w:t xml:space="preserve"> Валерия Владимировна,</w:t>
      </w:r>
      <w:r w:rsidRPr="00201ED4">
        <w:rPr>
          <w:spacing w:val="1"/>
        </w:rPr>
        <w:t xml:space="preserve"> </w:t>
      </w:r>
      <w:r w:rsidR="00B649DE" w:rsidRPr="00201ED4">
        <w:t>05.09</w:t>
      </w:r>
      <w:r w:rsidRPr="00201ED4">
        <w:t>.19</w:t>
      </w:r>
      <w:r w:rsidR="00B649DE" w:rsidRPr="00201ED4">
        <w:t>99</w:t>
      </w:r>
      <w:r w:rsidRPr="00201ED4">
        <w:rPr>
          <w:spacing w:val="1"/>
        </w:rPr>
        <w:t xml:space="preserve"> </w:t>
      </w:r>
      <w:r w:rsidRPr="00201ED4">
        <w:t>г.р.,</w:t>
      </w:r>
      <w:r w:rsidRPr="00201ED4">
        <w:rPr>
          <w:spacing w:val="1"/>
        </w:rPr>
        <w:t xml:space="preserve"> </w:t>
      </w:r>
      <w:r w:rsidRPr="00201ED4">
        <w:t>-</w:t>
      </w:r>
      <w:r w:rsidRPr="00201ED4">
        <w:rPr>
          <w:spacing w:val="1"/>
        </w:rPr>
        <w:t xml:space="preserve"> </w:t>
      </w:r>
      <w:r w:rsidRPr="00201ED4">
        <w:t>молодой</w:t>
      </w:r>
      <w:r w:rsidRPr="00201ED4">
        <w:rPr>
          <w:spacing w:val="1"/>
        </w:rPr>
        <w:t xml:space="preserve"> </w:t>
      </w:r>
      <w:r w:rsidRPr="00201ED4">
        <w:t>специалист.</w:t>
      </w:r>
      <w:r w:rsidRPr="00201ED4">
        <w:rPr>
          <w:spacing w:val="1"/>
        </w:rPr>
        <w:t xml:space="preserve"> </w:t>
      </w:r>
      <w:r w:rsidR="00B649DE" w:rsidRPr="00201ED4">
        <w:t>Закончила СКФУ</w:t>
      </w:r>
      <w:r w:rsidRPr="00201ED4">
        <w:t>.</w:t>
      </w:r>
      <w:r w:rsidRPr="00201ED4">
        <w:rPr>
          <w:spacing w:val="1"/>
        </w:rPr>
        <w:t xml:space="preserve"> </w:t>
      </w:r>
      <w:r w:rsidRPr="00201ED4">
        <w:t xml:space="preserve">С </w:t>
      </w:r>
      <w:r w:rsidR="00B649DE" w:rsidRPr="00201ED4">
        <w:t>01.09.2021</w:t>
      </w:r>
      <w:r w:rsidRPr="00201ED4">
        <w:t xml:space="preserve"> года</w:t>
      </w:r>
      <w:r w:rsidRPr="00201ED4">
        <w:rPr>
          <w:spacing w:val="1"/>
        </w:rPr>
        <w:t xml:space="preserve"> </w:t>
      </w:r>
      <w:r w:rsidRPr="00201ED4">
        <w:t>работает</w:t>
      </w:r>
      <w:r w:rsidRPr="00201ED4">
        <w:rPr>
          <w:spacing w:val="1"/>
        </w:rPr>
        <w:t xml:space="preserve"> </w:t>
      </w:r>
      <w:r w:rsidRPr="00201ED4">
        <w:t>в</w:t>
      </w:r>
      <w:r w:rsidRPr="00201ED4">
        <w:rPr>
          <w:spacing w:val="1"/>
        </w:rPr>
        <w:t xml:space="preserve"> </w:t>
      </w:r>
      <w:r w:rsidR="00AA4575" w:rsidRPr="00201ED4">
        <w:t>МК</w:t>
      </w:r>
      <w:r w:rsidRPr="00201ED4">
        <w:t>ОУ</w:t>
      </w:r>
      <w:r w:rsidRPr="00201ED4">
        <w:rPr>
          <w:spacing w:val="1"/>
        </w:rPr>
        <w:t xml:space="preserve"> </w:t>
      </w:r>
      <w:r w:rsidR="00AA4575" w:rsidRPr="00201ED4">
        <w:rPr>
          <w:spacing w:val="1"/>
        </w:rPr>
        <w:t>«</w:t>
      </w:r>
      <w:r w:rsidRPr="00201ED4">
        <w:t>СОШ</w:t>
      </w:r>
      <w:r w:rsidRPr="00201ED4">
        <w:rPr>
          <w:spacing w:val="1"/>
        </w:rPr>
        <w:t xml:space="preserve"> </w:t>
      </w:r>
      <w:r w:rsidR="00AA4575" w:rsidRPr="00201ED4">
        <w:rPr>
          <w:spacing w:val="1"/>
        </w:rPr>
        <w:t xml:space="preserve">№ 12»  </w:t>
      </w:r>
      <w:proofErr w:type="gramStart"/>
      <w:r w:rsidRPr="00201ED4">
        <w:t>с</w:t>
      </w:r>
      <w:proofErr w:type="gramEnd"/>
      <w:r w:rsidRPr="00201ED4">
        <w:t>.</w:t>
      </w:r>
      <w:r w:rsidRPr="00201ED4">
        <w:rPr>
          <w:spacing w:val="1"/>
        </w:rPr>
        <w:t xml:space="preserve"> </w:t>
      </w:r>
      <w:proofErr w:type="gramStart"/>
      <w:r w:rsidR="00AA4575" w:rsidRPr="00201ED4">
        <w:t>Татарка</w:t>
      </w:r>
      <w:proofErr w:type="gramEnd"/>
      <w:r w:rsidR="00AA4575" w:rsidRPr="00201ED4">
        <w:t xml:space="preserve"> учителем начальных классов</w:t>
      </w:r>
      <w:r w:rsidRPr="00201ED4">
        <w:t>.</w:t>
      </w:r>
    </w:p>
    <w:p w:rsidR="00AE1C70" w:rsidRPr="00201ED4" w:rsidRDefault="008F098C" w:rsidP="00201ED4">
      <w:pPr>
        <w:pStyle w:val="a4"/>
        <w:spacing w:line="360" w:lineRule="auto"/>
        <w:ind w:firstLine="709"/>
        <w:jc w:val="both"/>
      </w:pPr>
      <w:r w:rsidRPr="00201ED4">
        <w:t>Как</w:t>
      </w:r>
      <w:r w:rsidRPr="00201ED4">
        <w:rPr>
          <w:spacing w:val="1"/>
        </w:rPr>
        <w:t xml:space="preserve"> </w:t>
      </w:r>
      <w:r w:rsidRPr="00201ED4">
        <w:t>молодому</w:t>
      </w:r>
      <w:r w:rsidRPr="00201ED4">
        <w:rPr>
          <w:spacing w:val="1"/>
        </w:rPr>
        <w:t xml:space="preserve"> </w:t>
      </w:r>
      <w:r w:rsidRPr="00201ED4">
        <w:t>специалисту,</w:t>
      </w:r>
      <w:r w:rsidRPr="00201ED4">
        <w:rPr>
          <w:spacing w:val="1"/>
        </w:rPr>
        <w:t xml:space="preserve"> </w:t>
      </w:r>
      <w:r w:rsidR="00AA4575" w:rsidRPr="00201ED4">
        <w:t>Валерии Владимировне</w:t>
      </w:r>
      <w:r w:rsidRPr="00201ED4">
        <w:rPr>
          <w:spacing w:val="1"/>
        </w:rPr>
        <w:t xml:space="preserve"> </w:t>
      </w:r>
      <w:r w:rsidRPr="00201ED4">
        <w:t>необходима</w:t>
      </w:r>
      <w:r w:rsidRPr="00201ED4">
        <w:rPr>
          <w:spacing w:val="1"/>
        </w:rPr>
        <w:t xml:space="preserve"> </w:t>
      </w:r>
      <w:r w:rsidRPr="00201ED4">
        <w:t>профессиональная</w:t>
      </w:r>
      <w:r w:rsidRPr="00201ED4">
        <w:rPr>
          <w:spacing w:val="1"/>
        </w:rPr>
        <w:t xml:space="preserve"> </w:t>
      </w:r>
      <w:r w:rsidRPr="00201ED4">
        <w:t>помощь</w:t>
      </w:r>
      <w:r w:rsidRPr="00201ED4">
        <w:rPr>
          <w:spacing w:val="1"/>
        </w:rPr>
        <w:t xml:space="preserve"> </w:t>
      </w:r>
      <w:r w:rsidRPr="00201ED4">
        <w:t>и</w:t>
      </w:r>
      <w:r w:rsidRPr="00201ED4">
        <w:rPr>
          <w:spacing w:val="1"/>
        </w:rPr>
        <w:t xml:space="preserve"> </w:t>
      </w:r>
      <w:r w:rsidRPr="00201ED4">
        <w:t>поддержка</w:t>
      </w:r>
      <w:r w:rsidRPr="00201ED4">
        <w:rPr>
          <w:spacing w:val="1"/>
        </w:rPr>
        <w:t xml:space="preserve"> </w:t>
      </w:r>
      <w:r w:rsidRPr="00201ED4">
        <w:t>в</w:t>
      </w:r>
      <w:r w:rsidRPr="00201ED4">
        <w:rPr>
          <w:spacing w:val="1"/>
        </w:rPr>
        <w:t xml:space="preserve"> </w:t>
      </w:r>
      <w:r w:rsidRPr="00201ED4">
        <w:t>овладении</w:t>
      </w:r>
      <w:r w:rsidRPr="00201ED4">
        <w:rPr>
          <w:spacing w:val="1"/>
        </w:rPr>
        <w:t xml:space="preserve"> </w:t>
      </w:r>
      <w:r w:rsidRPr="00201ED4">
        <w:t>педагогическим</w:t>
      </w:r>
      <w:r w:rsidRPr="00201ED4">
        <w:rPr>
          <w:spacing w:val="1"/>
        </w:rPr>
        <w:t xml:space="preserve"> </w:t>
      </w:r>
      <w:r w:rsidRPr="00201ED4">
        <w:t>мастерством,</w:t>
      </w:r>
      <w:r w:rsidRPr="00201ED4">
        <w:rPr>
          <w:spacing w:val="1"/>
        </w:rPr>
        <w:t xml:space="preserve"> </w:t>
      </w:r>
      <w:r w:rsidRPr="00201ED4">
        <w:t>в</w:t>
      </w:r>
      <w:r w:rsidRPr="00201ED4">
        <w:rPr>
          <w:spacing w:val="1"/>
        </w:rPr>
        <w:t xml:space="preserve"> </w:t>
      </w:r>
      <w:r w:rsidRPr="00201ED4">
        <w:t>освоении</w:t>
      </w:r>
      <w:r w:rsidRPr="00201ED4">
        <w:rPr>
          <w:spacing w:val="1"/>
        </w:rPr>
        <w:t xml:space="preserve"> </w:t>
      </w:r>
      <w:r w:rsidRPr="00201ED4">
        <w:t>функциональных</w:t>
      </w:r>
      <w:r w:rsidRPr="00201ED4">
        <w:rPr>
          <w:spacing w:val="1"/>
        </w:rPr>
        <w:t xml:space="preserve"> </w:t>
      </w:r>
      <w:r w:rsidRPr="00201ED4">
        <w:t>обязанностей</w:t>
      </w:r>
      <w:r w:rsidRPr="00201ED4">
        <w:rPr>
          <w:spacing w:val="1"/>
        </w:rPr>
        <w:t xml:space="preserve"> </w:t>
      </w:r>
      <w:r w:rsidR="00AA4575" w:rsidRPr="00201ED4">
        <w:t>педагога</w:t>
      </w:r>
      <w:r w:rsidRPr="00201ED4">
        <w:t>,</w:t>
      </w:r>
      <w:r w:rsidRPr="00201ED4">
        <w:rPr>
          <w:spacing w:val="1"/>
        </w:rPr>
        <w:t xml:space="preserve"> </w:t>
      </w:r>
      <w:r w:rsidRPr="00201ED4">
        <w:t>в</w:t>
      </w:r>
      <w:r w:rsidRPr="00201ED4">
        <w:rPr>
          <w:spacing w:val="1"/>
        </w:rPr>
        <w:t xml:space="preserve"> </w:t>
      </w:r>
      <w:r w:rsidRPr="00201ED4">
        <w:t>ознакомлении</w:t>
      </w:r>
      <w:r w:rsidRPr="00201ED4">
        <w:rPr>
          <w:spacing w:val="1"/>
        </w:rPr>
        <w:t xml:space="preserve"> </w:t>
      </w:r>
      <w:r w:rsidRPr="00201ED4">
        <w:t>с</w:t>
      </w:r>
      <w:r w:rsidRPr="00201ED4">
        <w:rPr>
          <w:spacing w:val="1"/>
        </w:rPr>
        <w:t xml:space="preserve"> </w:t>
      </w:r>
      <w:r w:rsidRPr="00201ED4">
        <w:t>документацией,</w:t>
      </w:r>
      <w:r w:rsidRPr="00201ED4">
        <w:rPr>
          <w:spacing w:val="1"/>
        </w:rPr>
        <w:t xml:space="preserve"> </w:t>
      </w:r>
      <w:r w:rsidRPr="00201ED4">
        <w:t>которую</w:t>
      </w:r>
      <w:r w:rsidRPr="00201ED4">
        <w:rPr>
          <w:spacing w:val="1"/>
        </w:rPr>
        <w:t xml:space="preserve"> </w:t>
      </w:r>
      <w:r w:rsidRPr="00201ED4">
        <w:t>ей</w:t>
      </w:r>
      <w:r w:rsidRPr="00201ED4">
        <w:rPr>
          <w:spacing w:val="1"/>
        </w:rPr>
        <w:t xml:space="preserve"> </w:t>
      </w:r>
      <w:r w:rsidRPr="00201ED4">
        <w:t>нужно</w:t>
      </w:r>
      <w:r w:rsidRPr="00201ED4">
        <w:rPr>
          <w:spacing w:val="1"/>
        </w:rPr>
        <w:t xml:space="preserve"> </w:t>
      </w:r>
      <w:r w:rsidRPr="00201ED4">
        <w:t>вести</w:t>
      </w:r>
      <w:r w:rsidRPr="00201ED4">
        <w:rPr>
          <w:spacing w:val="1"/>
        </w:rPr>
        <w:t xml:space="preserve"> </w:t>
      </w:r>
      <w:r w:rsidRPr="00201ED4">
        <w:t>в</w:t>
      </w:r>
      <w:r w:rsidRPr="00201ED4">
        <w:rPr>
          <w:spacing w:val="1"/>
        </w:rPr>
        <w:t xml:space="preserve"> </w:t>
      </w:r>
      <w:r w:rsidRPr="00201ED4">
        <w:t>данном</w:t>
      </w:r>
      <w:r w:rsidRPr="00201ED4">
        <w:rPr>
          <w:spacing w:val="-67"/>
        </w:rPr>
        <w:t xml:space="preserve"> </w:t>
      </w:r>
      <w:r w:rsidRPr="00201ED4">
        <w:t>образовательном</w:t>
      </w:r>
      <w:r w:rsidRPr="00201ED4">
        <w:rPr>
          <w:spacing w:val="-2"/>
        </w:rPr>
        <w:t xml:space="preserve"> </w:t>
      </w:r>
      <w:r w:rsidRPr="00201ED4">
        <w:t>учреждении.</w:t>
      </w:r>
    </w:p>
    <w:p w:rsidR="008F098C" w:rsidRPr="00201ED4" w:rsidRDefault="00AE1C70" w:rsidP="00201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D4">
        <w:rPr>
          <w:rFonts w:ascii="Times New Roman" w:hAnsi="Times New Roman" w:cs="Times New Roman"/>
          <w:sz w:val="28"/>
          <w:szCs w:val="28"/>
        </w:rPr>
        <w:t>Портрет наставника</w:t>
      </w:r>
    </w:p>
    <w:p w:rsidR="00AE1C70" w:rsidRPr="00201ED4" w:rsidRDefault="008F098C" w:rsidP="00201ED4">
      <w:pPr>
        <w:pStyle w:val="a4"/>
        <w:spacing w:line="360" w:lineRule="auto"/>
        <w:ind w:firstLine="709"/>
        <w:jc w:val="both"/>
      </w:pPr>
      <w:r w:rsidRPr="00201ED4">
        <w:t xml:space="preserve">Шевченко Елена Викторовна, </w:t>
      </w:r>
      <w:r w:rsidR="00AA4575" w:rsidRPr="00201ED4">
        <w:t>06.11.1975г.р</w:t>
      </w:r>
      <w:proofErr w:type="gramStart"/>
      <w:r w:rsidR="00AA4575" w:rsidRPr="00201ED4">
        <w:t xml:space="preserve">.. </w:t>
      </w:r>
      <w:proofErr w:type="gramEnd"/>
      <w:r w:rsidR="00AA4575" w:rsidRPr="00201ED4">
        <w:t>Закончила СГУ 1998г. Стаж работы педагогом более 20 лет. Елена Викторовна является участником различных школьных, районных</w:t>
      </w:r>
      <w:proofErr w:type="gramStart"/>
      <w:r w:rsidR="00AA4575" w:rsidRPr="00201ED4">
        <w:t xml:space="preserve"> ,</w:t>
      </w:r>
      <w:proofErr w:type="gramEnd"/>
      <w:r w:rsidR="00AA4575" w:rsidRPr="00201ED4">
        <w:t xml:space="preserve"> краевых мероприятий. Руководитель методического объединения учителей начальных классов. Участник районных семинаров. </w:t>
      </w:r>
    </w:p>
    <w:p w:rsidR="00AE1C70" w:rsidRPr="00201ED4" w:rsidRDefault="00AE1C70" w:rsidP="00201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D4">
        <w:rPr>
          <w:rFonts w:ascii="Times New Roman" w:hAnsi="Times New Roman" w:cs="Times New Roman"/>
          <w:sz w:val="28"/>
          <w:szCs w:val="28"/>
        </w:rPr>
        <w:t>Этапы реализации программы</w:t>
      </w:r>
    </w:p>
    <w:p w:rsidR="00E727DC" w:rsidRPr="00201ED4" w:rsidRDefault="00E727DC" w:rsidP="00201ED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D4">
        <w:rPr>
          <w:rFonts w:ascii="Times New Roman" w:hAnsi="Times New Roman" w:cs="Times New Roman"/>
          <w:sz w:val="28"/>
          <w:szCs w:val="28"/>
        </w:rPr>
        <w:t>Адаптационный (определили  круг обязанностей и полномочий молодого педагога, выявили его пр</w:t>
      </w:r>
      <w:r w:rsidR="00AB2829" w:rsidRPr="00201ED4">
        <w:rPr>
          <w:rFonts w:ascii="Times New Roman" w:hAnsi="Times New Roman" w:cs="Times New Roman"/>
          <w:sz w:val="28"/>
          <w:szCs w:val="28"/>
        </w:rPr>
        <w:t xml:space="preserve">обелы в умениях и навыках, </w:t>
      </w:r>
      <w:r w:rsidRPr="00201ED4">
        <w:rPr>
          <w:rFonts w:ascii="Times New Roman" w:hAnsi="Times New Roman" w:cs="Times New Roman"/>
          <w:sz w:val="28"/>
          <w:szCs w:val="28"/>
        </w:rPr>
        <w:t xml:space="preserve"> </w:t>
      </w:r>
      <w:r w:rsidR="00AB2829" w:rsidRPr="00201ED4">
        <w:rPr>
          <w:rFonts w:ascii="Times New Roman" w:hAnsi="Times New Roman" w:cs="Times New Roman"/>
          <w:sz w:val="28"/>
          <w:szCs w:val="28"/>
        </w:rPr>
        <w:t>выработали</w:t>
      </w:r>
      <w:r w:rsidRPr="00201ED4">
        <w:rPr>
          <w:rFonts w:ascii="Times New Roman" w:hAnsi="Times New Roman" w:cs="Times New Roman"/>
          <w:sz w:val="28"/>
          <w:szCs w:val="28"/>
        </w:rPr>
        <w:t xml:space="preserve"> программу адаптации.)</w:t>
      </w:r>
    </w:p>
    <w:p w:rsidR="00E727DC" w:rsidRPr="00201ED4" w:rsidRDefault="00E727DC" w:rsidP="00201ED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D4">
        <w:rPr>
          <w:rFonts w:ascii="Times New Roman" w:hAnsi="Times New Roman" w:cs="Times New Roman"/>
          <w:sz w:val="28"/>
          <w:szCs w:val="28"/>
        </w:rPr>
        <w:t xml:space="preserve">Основной проектировочный. </w:t>
      </w:r>
      <w:r w:rsidR="00AB2829" w:rsidRPr="00201ED4">
        <w:rPr>
          <w:rFonts w:ascii="Times New Roman" w:hAnsi="Times New Roman" w:cs="Times New Roman"/>
          <w:sz w:val="28"/>
          <w:szCs w:val="28"/>
        </w:rPr>
        <w:t>Разработали и реализовали</w:t>
      </w:r>
      <w:r w:rsidRPr="00201ED4">
        <w:rPr>
          <w:rFonts w:ascii="Times New Roman" w:hAnsi="Times New Roman" w:cs="Times New Roman"/>
          <w:sz w:val="28"/>
          <w:szCs w:val="28"/>
        </w:rPr>
        <w:t xml:space="preserve"> программу адаптации, осуществляем корректировку профессиональных умений молодого педагога, помогаем ему выстроить программу самосовершенствования.</w:t>
      </w:r>
    </w:p>
    <w:p w:rsidR="00E727DC" w:rsidRPr="00201ED4" w:rsidRDefault="00E727DC" w:rsidP="00201ED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D4">
        <w:rPr>
          <w:rFonts w:ascii="Times New Roman" w:hAnsi="Times New Roman" w:cs="Times New Roman"/>
          <w:sz w:val="28"/>
          <w:szCs w:val="28"/>
        </w:rPr>
        <w:lastRenderedPageBreak/>
        <w:t>Контрольно-оценочный. Наставник проверяет уровень профессиональной компетентности молодого педагога, определяет степень его готовности</w:t>
      </w:r>
      <w:r w:rsidR="00AB2829" w:rsidRPr="00201ED4">
        <w:rPr>
          <w:rFonts w:ascii="Times New Roman" w:hAnsi="Times New Roman" w:cs="Times New Roman"/>
          <w:sz w:val="28"/>
          <w:szCs w:val="28"/>
        </w:rPr>
        <w:t xml:space="preserve"> к выполнению функциональных обязанностей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учебного года было проведена беседа с молодым специалистом с целью выявления затруднений молодого специалиста, разработан план работы с молодым специалистом по направлениям: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работы по предмету;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воспитательной работы;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школьной документацией;</w:t>
      </w:r>
    </w:p>
    <w:p w:rsidR="00BF314D" w:rsidRPr="00201ED4" w:rsidRDefault="00BF314D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;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еятельности молодого специалиста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даптационного периода и предупреждения ошибок по ведению школьных документов проведено консультирование по нормативно- правовой документации, рекомендациям о преподавании предметов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рганизовано изучение документов по ФГОС, консультации по составлению рабочих программ по предметам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а работа по оформлению учебных программ по предметам УМК «Школа России», пояснительных записок КТП по предметам; по оформлению календарно-тематического планирования, а также по составлению технологических карт уроков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с личными делами учащихся класса; индивидуальные консультации по рабо</w:t>
      </w:r>
      <w:r w:rsidR="00AB2829"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 прописью, ведение тетрадей,</w:t>
      </w: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внеклассных мероприятий, праздников. Обсуждали участие учащихся в дистанционных олимпиадах, конкурсах, районных конкурсах, участие в них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беседа по организации индивидуальных консультаций и бесед с родителями, родительских собраний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ли тему по самообразованию педагога: подбирали литературу по теме самообразования, обсуждали курсы повышения квалификации, </w:t>
      </w:r>
      <w:proofErr w:type="spellStart"/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и, семинары, дистанционные конкурсы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ейникова</w:t>
      </w:r>
      <w:proofErr w:type="spellEnd"/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принимала участие в заседании школьного и районного методического объединения. </w:t>
      </w:r>
      <w:r w:rsidR="00AB2829"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а участие в районном этапе конкурса «Учитель года». </w:t>
      </w: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сещала уроки более опытных учителей. Вообще было организовано </w:t>
      </w:r>
      <w:proofErr w:type="spellStart"/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, в рамках </w:t>
      </w:r>
      <w:proofErr w:type="gramStart"/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специалист дал открытые уроки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 собеседование по итогам за год (успеваемость качество, выполнение программы), подвели итоги воспитательной работы за год, вместе оформляли и зап</w:t>
      </w:r>
      <w:r w:rsidR="00AB2829"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яли отчетную документацию: </w:t>
      </w: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ли выполнение теоретической и практической части программ, общей и качественной успеваемости учащихся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велась работа с личными делами учащихся класса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I полугодии были выявлены определённые затруднения при ведении документов строгой отчётности у учителя начальных классов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роков молодого специалиста с целью ознакомления с методикой преподавания и оказания методической помощи в начале учебного года помогло выявить типичные затруднения: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ставлении КТП (календарно-тематического планирования);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ставлении поурочных планов (соответствие структуры урока его типу)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-в распределении времени на этапах урока;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-в формулировке целей;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-в выставлении аргументированных оценок за урок, за усвоение темы;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авильном оформлении журналов;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указанных затруднений были проведены консультации, беседы, посещение уроков опытных учителей, районные семинары, самоанализ урока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специалист посетила уроки учителей, приняла участие в МО по вопросам проблемы поддержания дисциплины, организации </w:t>
      </w: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го взаимодействия с родителями, выбора форм и методов организации учебного процесса, прав и обязанностей педагогов.</w:t>
      </w:r>
    </w:p>
    <w:p w:rsidR="00774FF6" w:rsidRPr="00201ED4" w:rsidRDefault="00774FF6" w:rsidP="00201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аботу с молодым специалистом, можно сделать вывод, что вся методическая деятельность способствовала успешной социально-педагогической и личной адаптации начинающего педагога, помогла преодолеть возникающие трудности, повысить уровень профессионализма, но и то, что молодой специалист ещё нуждается в методической помощи.</w:t>
      </w:r>
    </w:p>
    <w:p w:rsidR="00AE1C70" w:rsidRPr="00201ED4" w:rsidRDefault="00AE1C70" w:rsidP="00201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D4">
        <w:rPr>
          <w:rFonts w:ascii="Times New Roman" w:hAnsi="Times New Roman" w:cs="Times New Roman"/>
          <w:sz w:val="28"/>
          <w:szCs w:val="28"/>
        </w:rPr>
        <w:t>Результаты</w:t>
      </w:r>
    </w:p>
    <w:p w:rsidR="004F69B7" w:rsidRPr="00201ED4" w:rsidRDefault="004F69B7" w:rsidP="00201ED4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01ED4">
        <w:rPr>
          <w:rStyle w:val="c24"/>
          <w:color w:val="000000"/>
          <w:sz w:val="28"/>
          <w:szCs w:val="28"/>
        </w:rPr>
        <w:t>Олейникова</w:t>
      </w:r>
      <w:proofErr w:type="spellEnd"/>
      <w:r w:rsidRPr="00201ED4">
        <w:rPr>
          <w:rStyle w:val="c24"/>
          <w:color w:val="000000"/>
          <w:sz w:val="28"/>
          <w:szCs w:val="28"/>
        </w:rPr>
        <w:t xml:space="preserve"> Валерия Владимировна успешно  проходит  период  профессиональной  адаптации</w:t>
      </w:r>
      <w:r w:rsidRPr="00201ED4">
        <w:rPr>
          <w:rStyle w:val="c2"/>
          <w:color w:val="000000"/>
          <w:sz w:val="28"/>
          <w:szCs w:val="28"/>
        </w:rPr>
        <w:t xml:space="preserve">, налаживает устойчивый контакт с учащимися, применяет информационно-коммуникативные технологии в работе с учащимися.  Стиль отношений учителя с </w:t>
      </w:r>
      <w:proofErr w:type="gramStart"/>
      <w:r w:rsidRPr="00201ED4">
        <w:rPr>
          <w:rStyle w:val="c2"/>
          <w:color w:val="000000"/>
          <w:sz w:val="28"/>
          <w:szCs w:val="28"/>
        </w:rPr>
        <w:t>обучающимися</w:t>
      </w:r>
      <w:proofErr w:type="gramEnd"/>
      <w:r w:rsidRPr="00201ED4">
        <w:rPr>
          <w:rStyle w:val="c2"/>
          <w:color w:val="000000"/>
          <w:sz w:val="28"/>
          <w:szCs w:val="28"/>
        </w:rPr>
        <w:t xml:space="preserve"> доброжелательный и внимательный. Прислушивается  и  выполняет  рекомендации  педагога-наставника  в  вопросах  совершенствования  теоретических  знаний,  повышения  профессионального  мастерства  через  участие  в  семинарах,  </w:t>
      </w:r>
      <w:proofErr w:type="spellStart"/>
      <w:r w:rsidRPr="00201ED4">
        <w:rPr>
          <w:rStyle w:val="c2"/>
          <w:color w:val="000000"/>
          <w:sz w:val="28"/>
          <w:szCs w:val="28"/>
        </w:rPr>
        <w:t>вебинарах</w:t>
      </w:r>
      <w:proofErr w:type="spellEnd"/>
      <w:r w:rsidRPr="00201ED4">
        <w:rPr>
          <w:rStyle w:val="c2"/>
          <w:color w:val="000000"/>
          <w:sz w:val="28"/>
          <w:szCs w:val="28"/>
        </w:rPr>
        <w:t>,  конкурсах.</w:t>
      </w:r>
    </w:p>
    <w:p w:rsidR="004F69B7" w:rsidRPr="00201ED4" w:rsidRDefault="004F69B7" w:rsidP="00201ED4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ED4">
        <w:rPr>
          <w:rStyle w:val="c2"/>
          <w:color w:val="000000"/>
          <w:sz w:val="28"/>
          <w:szCs w:val="28"/>
        </w:rPr>
        <w:t>Однако были выявлены следующие проблемы: формы работ учащихся – однообразные, не активизирующие познавательную деятельность. Молодому педагогу следует продумывать индивидуальную и групповую формы работы учащихся на уроке.</w:t>
      </w:r>
    </w:p>
    <w:p w:rsidR="004F69B7" w:rsidRPr="00201ED4" w:rsidRDefault="004F69B7" w:rsidP="00201ED4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ED4">
        <w:rPr>
          <w:rStyle w:val="c2"/>
          <w:color w:val="000000"/>
          <w:sz w:val="28"/>
          <w:szCs w:val="28"/>
        </w:rPr>
        <w:t>В целом, задачи, поставленные перед наставником на 2022-2023 учебный год, выполнены.</w:t>
      </w:r>
    </w:p>
    <w:p w:rsidR="004F69B7" w:rsidRPr="00201ED4" w:rsidRDefault="004F69B7" w:rsidP="00201ED4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ED4">
        <w:rPr>
          <w:rStyle w:val="c2"/>
          <w:color w:val="000000"/>
          <w:sz w:val="28"/>
          <w:szCs w:val="28"/>
        </w:rPr>
        <w:t>Рекомендации:</w:t>
      </w:r>
    </w:p>
    <w:p w:rsidR="004F69B7" w:rsidRPr="00201ED4" w:rsidRDefault="004F69B7" w:rsidP="00201ED4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ED4">
        <w:rPr>
          <w:rStyle w:val="c2"/>
          <w:color w:val="000000"/>
          <w:sz w:val="28"/>
          <w:szCs w:val="28"/>
        </w:rPr>
        <w:t xml:space="preserve">1. Продолжать повышать свой профессиональный уровень через участие в семинарах, </w:t>
      </w:r>
      <w:proofErr w:type="spellStart"/>
      <w:r w:rsidRPr="00201ED4">
        <w:rPr>
          <w:rStyle w:val="c2"/>
          <w:color w:val="000000"/>
          <w:sz w:val="28"/>
          <w:szCs w:val="28"/>
        </w:rPr>
        <w:t>вебинарах</w:t>
      </w:r>
      <w:proofErr w:type="spellEnd"/>
      <w:r w:rsidRPr="00201ED4">
        <w:rPr>
          <w:rStyle w:val="c2"/>
          <w:color w:val="000000"/>
          <w:sz w:val="28"/>
          <w:szCs w:val="28"/>
        </w:rPr>
        <w:t>, по теме самообразования.</w:t>
      </w:r>
    </w:p>
    <w:p w:rsidR="004F69B7" w:rsidRPr="00201ED4" w:rsidRDefault="004F69B7" w:rsidP="00201ED4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ED4">
        <w:rPr>
          <w:rStyle w:val="c2"/>
          <w:color w:val="000000"/>
          <w:sz w:val="28"/>
          <w:szCs w:val="28"/>
        </w:rPr>
        <w:t>2. Посещать уроки опытных учителей с целью овладения методикой преподавания предметов.</w:t>
      </w:r>
    </w:p>
    <w:p w:rsidR="004F69B7" w:rsidRPr="00201ED4" w:rsidRDefault="004F69B7" w:rsidP="00201ED4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ED4">
        <w:rPr>
          <w:rStyle w:val="c2"/>
          <w:color w:val="000000"/>
          <w:sz w:val="28"/>
          <w:szCs w:val="28"/>
        </w:rPr>
        <w:t xml:space="preserve">3. Использовать различные формы и методы обучения, привлекать учащихся к постановке цели и задач на уроке, формировать у учащихся </w:t>
      </w:r>
      <w:r w:rsidRPr="00201ED4">
        <w:rPr>
          <w:rStyle w:val="c2"/>
          <w:color w:val="000000"/>
          <w:sz w:val="28"/>
          <w:szCs w:val="28"/>
        </w:rPr>
        <w:lastRenderedPageBreak/>
        <w:t>умения самостоятельно добывать необходимую информацию, работать в парах, группах.</w:t>
      </w:r>
    </w:p>
    <w:p w:rsidR="004F69B7" w:rsidRPr="00201ED4" w:rsidRDefault="004F69B7" w:rsidP="00201ED4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ED4">
        <w:rPr>
          <w:rStyle w:val="c2"/>
          <w:color w:val="000000"/>
          <w:sz w:val="28"/>
          <w:szCs w:val="28"/>
        </w:rPr>
        <w:t>4. На занятиях использовать разнообразные виды деятельности, развивать умения выявлять закономерности, выделять главное.</w:t>
      </w:r>
    </w:p>
    <w:p w:rsidR="004F69B7" w:rsidRPr="00201ED4" w:rsidRDefault="004F69B7" w:rsidP="00201ED4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ED4">
        <w:rPr>
          <w:rStyle w:val="c2"/>
          <w:color w:val="000000"/>
          <w:sz w:val="28"/>
          <w:szCs w:val="28"/>
        </w:rPr>
        <w:t>5. Планировать занятия с увеличением самостоятельной деятельности учащихся при контролирующей, а не ведущей роли учителя.</w:t>
      </w:r>
    </w:p>
    <w:p w:rsidR="004F69B7" w:rsidRPr="00201ED4" w:rsidRDefault="004F69B7" w:rsidP="00201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C70" w:rsidRPr="00AE1C70" w:rsidRDefault="00AE1C70" w:rsidP="00AE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1C70" w:rsidRPr="00AE1C70" w:rsidSect="00C73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30A5"/>
    <w:multiLevelType w:val="hybridMultilevel"/>
    <w:tmpl w:val="BF48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4B"/>
    <w:rsid w:val="00135E60"/>
    <w:rsid w:val="00201ED4"/>
    <w:rsid w:val="003C31DB"/>
    <w:rsid w:val="004F69B7"/>
    <w:rsid w:val="00774FF6"/>
    <w:rsid w:val="008F098C"/>
    <w:rsid w:val="00996871"/>
    <w:rsid w:val="009A324B"/>
    <w:rsid w:val="00AA4575"/>
    <w:rsid w:val="00AB2829"/>
    <w:rsid w:val="00AE1C70"/>
    <w:rsid w:val="00B638CD"/>
    <w:rsid w:val="00B649DE"/>
    <w:rsid w:val="00BF314D"/>
    <w:rsid w:val="00C34D5D"/>
    <w:rsid w:val="00C73CB9"/>
    <w:rsid w:val="00DE78D2"/>
    <w:rsid w:val="00E7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968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F09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F098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E727DC"/>
    <w:pPr>
      <w:ind w:left="720"/>
      <w:contextualSpacing/>
    </w:pPr>
  </w:style>
  <w:style w:type="paragraph" w:customStyle="1" w:styleId="c15">
    <w:name w:val="c15"/>
    <w:basedOn w:val="a"/>
    <w:rsid w:val="004F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F69B7"/>
  </w:style>
  <w:style w:type="character" w:customStyle="1" w:styleId="c24">
    <w:name w:val="c24"/>
    <w:basedOn w:val="a0"/>
    <w:rsid w:val="004F69B7"/>
  </w:style>
  <w:style w:type="character" w:customStyle="1" w:styleId="c2">
    <w:name w:val="c2"/>
    <w:basedOn w:val="a0"/>
    <w:rsid w:val="004F6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968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B8A3-8A78-4BBB-9325-3F304A1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7</cp:revision>
  <cp:lastPrinted>2023-05-30T09:00:00Z</cp:lastPrinted>
  <dcterms:created xsi:type="dcterms:W3CDTF">2023-05-29T09:06:00Z</dcterms:created>
  <dcterms:modified xsi:type="dcterms:W3CDTF">2023-05-30T09:14:00Z</dcterms:modified>
</cp:coreProperties>
</file>